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18" w:rsidRDefault="00B4515F" w:rsidP="00B451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B4515F" w:rsidP="00ED704D">
      <w:r>
        <w:t>_____</w:t>
      </w:r>
      <w:r w:rsidR="00307871">
        <w:t>.</w:t>
      </w:r>
      <w:r w:rsidR="00BB63F2">
        <w:t>202</w:t>
      </w:r>
      <w:r w:rsidR="007D1AFB">
        <w:t>4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___</w:t>
      </w:r>
      <w:r w:rsidR="00ED704D" w:rsidRPr="00CB5B6F">
        <w:t xml:space="preserve">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>исполнении бюджета Пролетарского сельского поселени</w:t>
      </w:r>
      <w:r w:rsidR="00266385">
        <w:t xml:space="preserve">я </w:t>
      </w:r>
      <w:proofErr w:type="spellStart"/>
      <w:r w:rsidR="00266385">
        <w:t>Красносулинского</w:t>
      </w:r>
      <w:proofErr w:type="spellEnd"/>
      <w:r w:rsidR="00266385">
        <w:t xml:space="preserve"> района за 202</w:t>
      </w:r>
      <w:r w:rsidR="007D1AFB">
        <w:t>3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360E1A">
      <w:pPr>
        <w:ind w:firstLine="709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</w:t>
      </w:r>
      <w:r w:rsidR="00C9031E" w:rsidRPr="00360E1A">
        <w:t>1</w:t>
      </w:r>
      <w:r w:rsidR="00360E1A" w:rsidRPr="00360E1A">
        <w:t>7</w:t>
      </w:r>
      <w:r w:rsidR="00C9031E" w:rsidRPr="00360E1A">
        <w:t>,2</w:t>
      </w:r>
      <w:r w:rsidR="00360E1A" w:rsidRPr="00360E1A">
        <w:t>8</w:t>
      </w:r>
      <w:r w:rsidR="00711B18">
        <w:t xml:space="preserve"> </w:t>
      </w:r>
      <w:r w:rsidR="00C9031E">
        <w:t>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</w:t>
      </w:r>
      <w:r w:rsidR="000B7638">
        <w:t>,</w:t>
      </w:r>
      <w:r w:rsidR="00360E1A">
        <w:t>-</w:t>
      </w:r>
      <w:r w:rsidR="00C9031E">
        <w:t xml:space="preserve">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рай</w:t>
      </w:r>
      <w:r w:rsidR="00934CB5">
        <w:rPr>
          <w:color w:val="000000"/>
        </w:rPr>
        <w:t>о</w:t>
      </w:r>
      <w:r w:rsidR="00CD0ACF" w:rsidRPr="0015610F">
        <w:rPr>
          <w:color w:val="000000"/>
        </w:rPr>
        <w:t>на</w:t>
      </w:r>
      <w:r w:rsidR="00266385">
        <w:rPr>
          <w:color w:val="000000"/>
        </w:rPr>
        <w:t xml:space="preserve"> за 202</w:t>
      </w:r>
      <w:r w:rsidR="007D1AFB">
        <w:rPr>
          <w:color w:val="000000"/>
        </w:rPr>
        <w:t>3</w:t>
      </w:r>
      <w:r w:rsidR="00C9031E" w:rsidRPr="0015610F">
        <w:rPr>
          <w:color w:val="000000"/>
        </w:rPr>
        <w:t xml:space="preserve"> год» в форме собрания жителей Пролет</w:t>
      </w:r>
      <w:r w:rsidR="008E0B92">
        <w:rPr>
          <w:color w:val="000000"/>
        </w:rPr>
        <w:t xml:space="preserve">арского сельского поселения на </w:t>
      </w:r>
      <w:r w:rsidR="00DD2278">
        <w:rPr>
          <w:color w:val="000000"/>
        </w:rPr>
        <w:t>6</w:t>
      </w:r>
      <w:r w:rsidR="00BB63F2">
        <w:rPr>
          <w:color w:val="000000"/>
        </w:rPr>
        <w:t xml:space="preserve"> </w:t>
      </w:r>
      <w:r w:rsidR="008E0B92">
        <w:rPr>
          <w:color w:val="000000"/>
        </w:rPr>
        <w:t>ма</w:t>
      </w:r>
      <w:r w:rsidR="00BB63F2">
        <w:rPr>
          <w:color w:val="000000"/>
        </w:rPr>
        <w:t>я 202</w:t>
      </w:r>
      <w:r w:rsidR="00DD2278">
        <w:rPr>
          <w:color w:val="000000"/>
        </w:rPr>
        <w:t>4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>в 1</w:t>
      </w:r>
      <w:r w:rsidR="00DD2278">
        <w:rPr>
          <w:color w:val="000000"/>
        </w:rPr>
        <w:t>7</w:t>
      </w:r>
      <w:r w:rsidR="00DA3A86" w:rsidRPr="0015610F">
        <w:rPr>
          <w:color w:val="000000"/>
        </w:rPr>
        <w:t xml:space="preserve">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</w:t>
      </w:r>
      <w:r w:rsidR="00266385">
        <w:t>ского сельского поселения за 202</w:t>
      </w:r>
      <w:r w:rsidR="001617B9">
        <w:t>3</w:t>
      </w:r>
      <w:bookmarkStart w:id="0" w:name="_GoBack"/>
      <w:bookmarkEnd w:id="0"/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0B7638" w:rsidP="0015610F">
            <w:pPr>
              <w:suppressAutoHyphens/>
              <w:contextualSpacing/>
            </w:pPr>
            <w:r w:rsidRPr="000B7638">
              <w:t>Плотникова О.В.</w:t>
            </w:r>
          </w:p>
        </w:tc>
        <w:tc>
          <w:tcPr>
            <w:tcW w:w="5353" w:type="dxa"/>
            <w:vAlign w:val="center"/>
          </w:tcPr>
          <w:p w:rsidR="00710438" w:rsidRDefault="000B7638" w:rsidP="0015610F">
            <w:pPr>
              <w:suppressAutoHyphens/>
              <w:contextualSpacing/>
              <w:jc w:val="both"/>
            </w:pPr>
            <w:r>
              <w:t xml:space="preserve">- </w:t>
            </w:r>
            <w:r w:rsidRPr="000B7638">
              <w:t>председатель Собрания депутатов - глава  Пролетарского сельского поселения</w:t>
            </w:r>
            <w:r>
              <w:t>.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0B7638" w:rsidP="000B7638">
            <w:pPr>
              <w:suppressAutoHyphens/>
              <w:contextualSpacing/>
              <w:jc w:val="both"/>
            </w:pPr>
            <w:r>
              <w:t>- в</w:t>
            </w:r>
            <w:r w:rsidR="0015610F">
              <w:t>едущий специалист Администрации Пролетарского сельского поселения</w:t>
            </w:r>
            <w:r>
              <w:t>.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0B7638" w:rsidP="0015610F">
            <w:pPr>
              <w:suppressAutoHyphens/>
              <w:contextualSpacing/>
            </w:pPr>
            <w:proofErr w:type="spellStart"/>
            <w:r w:rsidRPr="000B7638">
              <w:t>Ливадная</w:t>
            </w:r>
            <w:proofErr w:type="spellEnd"/>
            <w:r w:rsidRPr="000B7638">
              <w:t xml:space="preserve"> А.В.</w:t>
            </w:r>
          </w:p>
        </w:tc>
        <w:tc>
          <w:tcPr>
            <w:tcW w:w="5353" w:type="dxa"/>
            <w:vAlign w:val="center"/>
          </w:tcPr>
          <w:p w:rsidR="0015610F" w:rsidRDefault="000B7638" w:rsidP="0015610F">
            <w:pPr>
              <w:suppressAutoHyphens/>
              <w:contextualSpacing/>
              <w:jc w:val="both"/>
            </w:pPr>
            <w:r>
              <w:t>- д</w:t>
            </w:r>
            <w:r w:rsidR="0015610F">
              <w:t>епутат Собрания депутатов Пролетарского сельского поселения</w:t>
            </w:r>
            <w:r>
              <w:t>;</w:t>
            </w:r>
          </w:p>
        </w:tc>
      </w:tr>
      <w:tr w:rsidR="000B7638" w:rsidTr="0015610F">
        <w:tc>
          <w:tcPr>
            <w:tcW w:w="2835" w:type="dxa"/>
          </w:tcPr>
          <w:p w:rsidR="000B7638" w:rsidRDefault="000B7638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0B7638" w:rsidRPr="000B7638" w:rsidRDefault="000B7638" w:rsidP="000B7638">
            <w:pPr>
              <w:suppressAutoHyphens/>
              <w:contextualSpacing/>
            </w:pPr>
            <w:r>
              <w:t xml:space="preserve">Журбина Н.Н. </w:t>
            </w:r>
            <w:r w:rsidRPr="000B7638">
              <w:t xml:space="preserve"> </w:t>
            </w:r>
          </w:p>
        </w:tc>
        <w:tc>
          <w:tcPr>
            <w:tcW w:w="5353" w:type="dxa"/>
            <w:vAlign w:val="center"/>
          </w:tcPr>
          <w:p w:rsidR="000B7638" w:rsidRDefault="000B7638" w:rsidP="0015610F">
            <w:pPr>
              <w:suppressAutoHyphens/>
              <w:contextualSpacing/>
              <w:jc w:val="both"/>
            </w:pPr>
            <w:r>
              <w:t xml:space="preserve">- </w:t>
            </w:r>
            <w:r w:rsidRPr="000B7638">
              <w:t>депутат Собрания депутатов Пролетарского сельского поселения;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  <w:p w:rsidR="000B7638" w:rsidRDefault="000B7638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0B7638" w:rsidP="000B7638">
            <w:pPr>
              <w:suppressAutoHyphens/>
              <w:contextualSpacing/>
              <w:jc w:val="both"/>
            </w:pPr>
            <w:r>
              <w:t>н</w:t>
            </w:r>
            <w:r w:rsidR="0015610F">
              <w:t>ачальник сектора экономики и финансов Администрации Пролетарского сельского поселения</w:t>
            </w:r>
            <w:r>
              <w:t>.</w:t>
            </w:r>
            <w:r w:rsidR="0015610F"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>Опубликовать настоящее решение</w:t>
      </w:r>
      <w:r w:rsidR="00360E1A">
        <w:rPr>
          <w:color w:val="000000"/>
        </w:rPr>
        <w:t xml:space="preserve"> и</w:t>
      </w:r>
      <w:r w:rsidR="004C5233">
        <w:rPr>
          <w:color w:val="000000"/>
        </w:rPr>
        <w:t xml:space="preserve"> </w:t>
      </w:r>
      <w:r w:rsidR="00360E1A">
        <w:rPr>
          <w:color w:val="000000"/>
        </w:rPr>
        <w:t xml:space="preserve">проект решения Собрания депутатов Пролетарского сельского поселения «Об </w:t>
      </w:r>
      <w:proofErr w:type="gramStart"/>
      <w:r w:rsidR="00360E1A">
        <w:t>отчете</w:t>
      </w:r>
      <w:proofErr w:type="gramEnd"/>
      <w:r w:rsidR="00360E1A">
        <w:t xml:space="preserve"> об</w:t>
      </w:r>
      <w:r w:rsidR="00360E1A">
        <w:rPr>
          <w:color w:val="000000"/>
        </w:rPr>
        <w:t xml:space="preserve"> исполнении бюджета Пролетарского сельского поселения </w:t>
      </w:r>
      <w:proofErr w:type="spellStart"/>
      <w:r w:rsidR="00360E1A">
        <w:rPr>
          <w:color w:val="000000"/>
        </w:rPr>
        <w:t>Красносулинского</w:t>
      </w:r>
      <w:proofErr w:type="spellEnd"/>
      <w:r w:rsidR="00360E1A">
        <w:rPr>
          <w:color w:val="000000"/>
        </w:rPr>
        <w:t xml:space="preserve"> района за 202</w:t>
      </w:r>
      <w:r w:rsidR="007D1AFB">
        <w:rPr>
          <w:color w:val="000000"/>
        </w:rPr>
        <w:t>3</w:t>
      </w:r>
      <w:r w:rsidR="00360E1A">
        <w:rPr>
          <w:color w:val="000000"/>
        </w:rPr>
        <w:t xml:space="preserve"> год» </w:t>
      </w:r>
      <w:r w:rsidR="004C5233">
        <w:rPr>
          <w:color w:val="000000"/>
        </w:rPr>
        <w:t>в средствах массовой информации</w:t>
      </w:r>
      <w:r w:rsidR="00360E1A">
        <w:rPr>
          <w:color w:val="000000"/>
        </w:rPr>
        <w:t>.</w:t>
      </w:r>
      <w:r w:rsidR="004C5233">
        <w:rPr>
          <w:color w:val="000000"/>
        </w:rPr>
        <w:t xml:space="preserve"> 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15610F" w:rsidRDefault="00360E1A" w:rsidP="000B7638">
      <w:pPr>
        <w:suppressAutoHyphens/>
        <w:ind w:firstLine="709"/>
        <w:contextualSpacing/>
        <w:jc w:val="both"/>
      </w:pPr>
      <w:r>
        <w:t>4</w:t>
      </w:r>
      <w:r w:rsidR="00CB5B6F" w:rsidRPr="00CB5B6F">
        <w:t>.</w:t>
      </w:r>
      <w:r w:rsidR="003266A6">
        <w:t xml:space="preserve"> </w:t>
      </w:r>
      <w:proofErr w:type="gramStart"/>
      <w:r w:rsidR="000B7638" w:rsidRPr="000B7638">
        <w:t>Контроль за</w:t>
      </w:r>
      <w:proofErr w:type="gramEnd"/>
      <w:r w:rsidR="000B7638" w:rsidRPr="000B7638">
        <w:t xml:space="preserve"> исполнением настоящего решения возложить на постоянную комиссию по бюджету, налогам и собственности.</w:t>
      </w:r>
    </w:p>
    <w:p w:rsidR="000B7638" w:rsidRDefault="000B7638" w:rsidP="000B7638">
      <w:pPr>
        <w:suppressAutoHyphens/>
        <w:ind w:firstLine="709"/>
        <w:contextualSpacing/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</w:r>
      <w:r w:rsidR="000B7638">
        <w:t xml:space="preserve">                       О.В. </w:t>
      </w:r>
      <w:r w:rsidR="000B7638" w:rsidRPr="000B7638">
        <w:t>Плотник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B9" w:rsidRDefault="00D57AB9">
      <w:r>
        <w:separator/>
      </w:r>
    </w:p>
  </w:endnote>
  <w:endnote w:type="continuationSeparator" w:id="0">
    <w:p w:rsidR="00D57AB9" w:rsidRDefault="00D5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B9" w:rsidRDefault="00D57AB9">
      <w:r>
        <w:separator/>
      </w:r>
    </w:p>
  </w:footnote>
  <w:footnote w:type="continuationSeparator" w:id="0">
    <w:p w:rsidR="00D57AB9" w:rsidRDefault="00D5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675F0"/>
    <w:rsid w:val="0008142E"/>
    <w:rsid w:val="000836A8"/>
    <w:rsid w:val="00097219"/>
    <w:rsid w:val="000B7638"/>
    <w:rsid w:val="000E3F63"/>
    <w:rsid w:val="0011432D"/>
    <w:rsid w:val="0015610F"/>
    <w:rsid w:val="001617B9"/>
    <w:rsid w:val="0017157A"/>
    <w:rsid w:val="001867CE"/>
    <w:rsid w:val="001926CA"/>
    <w:rsid w:val="001A1941"/>
    <w:rsid w:val="001A1D8E"/>
    <w:rsid w:val="001D5B4B"/>
    <w:rsid w:val="001E066B"/>
    <w:rsid w:val="001E0776"/>
    <w:rsid w:val="001E53E7"/>
    <w:rsid w:val="002120BA"/>
    <w:rsid w:val="002262A2"/>
    <w:rsid w:val="00262E0D"/>
    <w:rsid w:val="00264CA3"/>
    <w:rsid w:val="00266385"/>
    <w:rsid w:val="00266809"/>
    <w:rsid w:val="00292D05"/>
    <w:rsid w:val="00293330"/>
    <w:rsid w:val="002A704C"/>
    <w:rsid w:val="002C6990"/>
    <w:rsid w:val="002D4E13"/>
    <w:rsid w:val="00307871"/>
    <w:rsid w:val="003233E3"/>
    <w:rsid w:val="003266A6"/>
    <w:rsid w:val="00330430"/>
    <w:rsid w:val="00360E1A"/>
    <w:rsid w:val="003625A9"/>
    <w:rsid w:val="003700CA"/>
    <w:rsid w:val="00382431"/>
    <w:rsid w:val="00384D5A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13E5"/>
    <w:rsid w:val="005B78FF"/>
    <w:rsid w:val="005C6217"/>
    <w:rsid w:val="005E41A3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7364"/>
    <w:rsid w:val="00710438"/>
    <w:rsid w:val="0071051F"/>
    <w:rsid w:val="00711B18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D1AFB"/>
    <w:rsid w:val="007E7235"/>
    <w:rsid w:val="007F045B"/>
    <w:rsid w:val="007F7D61"/>
    <w:rsid w:val="00816946"/>
    <w:rsid w:val="00820582"/>
    <w:rsid w:val="0083430B"/>
    <w:rsid w:val="00867F8C"/>
    <w:rsid w:val="00875E0B"/>
    <w:rsid w:val="008A0B6E"/>
    <w:rsid w:val="008C204F"/>
    <w:rsid w:val="008C44A4"/>
    <w:rsid w:val="008C601B"/>
    <w:rsid w:val="008E0B92"/>
    <w:rsid w:val="00910DB7"/>
    <w:rsid w:val="009254C3"/>
    <w:rsid w:val="009323B8"/>
    <w:rsid w:val="00934CB5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4515F"/>
    <w:rsid w:val="00B63630"/>
    <w:rsid w:val="00B9358B"/>
    <w:rsid w:val="00BB5F86"/>
    <w:rsid w:val="00BB63F2"/>
    <w:rsid w:val="00BD5F87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57AB9"/>
    <w:rsid w:val="00D6012E"/>
    <w:rsid w:val="00D97578"/>
    <w:rsid w:val="00D97FE6"/>
    <w:rsid w:val="00DA3A86"/>
    <w:rsid w:val="00DD2278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15E72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4E8-CE57-47EB-A376-CEEDF30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пользователь</cp:lastModifiedBy>
  <cp:revision>4</cp:revision>
  <cp:lastPrinted>2024-04-17T08:10:00Z</cp:lastPrinted>
  <dcterms:created xsi:type="dcterms:W3CDTF">2023-04-20T07:43:00Z</dcterms:created>
  <dcterms:modified xsi:type="dcterms:W3CDTF">2024-04-17T08:18:00Z</dcterms:modified>
</cp:coreProperties>
</file>